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FD0C80" w:rsidRPr="00F574BD" w:rsidRDefault="00FD0C80" w:rsidP="00FD0C8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SVS 2000 spol. s r.o.</w:t>
      </w:r>
    </w:p>
    <w:p w:rsidR="00DC7E7E" w:rsidRPr="00F574BD" w:rsidRDefault="00DC7E7E" w:rsidP="00DC7E7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D543FB" w:rsidP="004118EF">
      <w:pPr>
        <w:widowControl w:val="0"/>
        <w:jc w:val="center"/>
        <w:rPr>
          <w:b/>
          <w:snapToGrid w:val="0"/>
          <w:sz w:val="36"/>
        </w:rPr>
      </w:pPr>
      <w:r w:rsidRPr="00D543FB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 xml:space="preserve">D O D A T E K  č. </w:t>
      </w:r>
      <w:r w:rsidR="00F4507F">
        <w:rPr>
          <w:b/>
          <w:snapToGrid w:val="0"/>
          <w:sz w:val="36"/>
        </w:rPr>
        <w:t>1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="00CE0D20">
        <w:rPr>
          <w:b/>
          <w:sz w:val="28"/>
          <w:szCs w:val="28"/>
        </w:rPr>
        <w:t xml:space="preserve">sml. </w:t>
      </w:r>
      <w:r w:rsidRPr="00C3142F">
        <w:rPr>
          <w:b/>
          <w:sz w:val="28"/>
          <w:szCs w:val="28"/>
        </w:rPr>
        <w:t>objednatele:</w:t>
      </w:r>
      <w:r w:rsidR="00A02287">
        <w:rPr>
          <w:b/>
          <w:sz w:val="28"/>
          <w:szCs w:val="28"/>
        </w:rPr>
        <w:t xml:space="preserve"> </w:t>
      </w:r>
      <w:r w:rsidR="005A6AF0">
        <w:rPr>
          <w:b/>
          <w:sz w:val="28"/>
          <w:szCs w:val="28"/>
        </w:rPr>
        <w:t>201</w:t>
      </w:r>
      <w:r w:rsidR="00CE0D20">
        <w:rPr>
          <w:b/>
          <w:sz w:val="28"/>
          <w:szCs w:val="28"/>
        </w:rPr>
        <w:t>9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CE0D20">
        <w:rPr>
          <w:b/>
          <w:sz w:val="28"/>
          <w:szCs w:val="28"/>
        </w:rPr>
        <w:t>1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ze dne </w:t>
      </w:r>
      <w:r w:rsidR="00CE0D20">
        <w:rPr>
          <w:b/>
          <w:snapToGrid w:val="0"/>
        </w:rPr>
        <w:t>8.2.2019</w:t>
      </w:r>
    </w:p>
    <w:p w:rsidR="00A02287" w:rsidRPr="00070C1F" w:rsidRDefault="00A02287" w:rsidP="00A02287">
      <w:pPr>
        <w:widowControl w:val="0"/>
        <w:jc w:val="center"/>
        <w:rPr>
          <w:b/>
          <w:snapToGrid w:val="0"/>
        </w:rPr>
      </w:pPr>
      <w:r w:rsidRPr="00070C1F">
        <w:rPr>
          <w:b/>
          <w:snapToGrid w:val="0"/>
        </w:rPr>
        <w:t>(změna termínu provedení díla)</w:t>
      </w:r>
    </w:p>
    <w:p w:rsidR="004118EF" w:rsidRDefault="00D543FB" w:rsidP="004118EF">
      <w:pPr>
        <w:widowControl w:val="0"/>
        <w:rPr>
          <w:rFonts w:ascii="Arial" w:hAnsi="Arial"/>
          <w:snapToGrid w:val="0"/>
        </w:rPr>
      </w:pPr>
      <w:r w:rsidRPr="00D543FB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CE0D20" w:rsidRDefault="00CE0D20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C3142F" w:rsidRPr="00E21336" w:rsidRDefault="00C3142F" w:rsidP="00C3142F">
      <w:pPr>
        <w:pStyle w:val="Nadpis2"/>
        <w:rPr>
          <w:iCs/>
        </w:rPr>
      </w:pPr>
      <w:r w:rsidRPr="00E21336">
        <w:rPr>
          <w:iCs/>
        </w:rPr>
        <w:t xml:space="preserve">K A R L O V Y   V A R Y   2 0 1 </w:t>
      </w:r>
      <w:r w:rsidR="00D53C9F">
        <w:rPr>
          <w:iCs/>
        </w:rPr>
        <w:t>8</w:t>
      </w:r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B6417D" w:rsidRPr="00BB1597" w:rsidRDefault="00B6417D" w:rsidP="00B6417D">
      <w:pPr>
        <w:pStyle w:val="Nadpis1"/>
        <w:suppressAutoHyphens/>
        <w:jc w:val="left"/>
        <w:rPr>
          <w:b w:val="0"/>
          <w:i/>
          <w:caps/>
          <w:sz w:val="22"/>
          <w:szCs w:val="22"/>
        </w:rPr>
      </w:pPr>
      <w:r w:rsidRPr="00BB1597">
        <w:rPr>
          <w:caps/>
          <w:sz w:val="22"/>
          <w:szCs w:val="22"/>
        </w:rPr>
        <w:lastRenderedPageBreak/>
        <w:t>Dnešního dne, měsíce a roku:</w:t>
      </w:r>
    </w:p>
    <w:p w:rsidR="00B6417D" w:rsidRPr="00BB1597" w:rsidRDefault="00B6417D" w:rsidP="00B6417D">
      <w:pPr>
        <w:rPr>
          <w:sz w:val="22"/>
          <w:szCs w:val="22"/>
        </w:rPr>
      </w:pPr>
    </w:p>
    <w:p w:rsidR="00B6417D" w:rsidRPr="00BB1597" w:rsidRDefault="00B6417D" w:rsidP="00B6417D">
      <w:pPr>
        <w:pStyle w:val="Nadpis1"/>
        <w:jc w:val="left"/>
        <w:rPr>
          <w:b w:val="0"/>
          <w:i/>
          <w:sz w:val="22"/>
          <w:szCs w:val="22"/>
        </w:rPr>
      </w:pPr>
      <w:r w:rsidRPr="00BB1597">
        <w:rPr>
          <w:sz w:val="22"/>
          <w:szCs w:val="22"/>
        </w:rPr>
        <w:t>Statutární Město Karlovy Vary</w:t>
      </w:r>
    </w:p>
    <w:p w:rsidR="00B6417D" w:rsidRPr="00BB1597" w:rsidRDefault="00B6417D" w:rsidP="00B6417D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>
        <w:rPr>
          <w:sz w:val="22"/>
          <w:szCs w:val="22"/>
        </w:rPr>
        <w:t xml:space="preserve">oskevská 2035/21, </w:t>
      </w:r>
      <w:r w:rsidRPr="00BB1597">
        <w:rPr>
          <w:sz w:val="22"/>
          <w:szCs w:val="22"/>
        </w:rPr>
        <w:t>361 20</w:t>
      </w:r>
      <w:r>
        <w:rPr>
          <w:sz w:val="22"/>
          <w:szCs w:val="22"/>
        </w:rPr>
        <w:t xml:space="preserve"> Karlovy Vary</w:t>
      </w:r>
    </w:p>
    <w:p w:rsidR="00B6417D" w:rsidRPr="00BB1597" w:rsidRDefault="00B6417D" w:rsidP="00B6417D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B6417D" w:rsidRPr="00BB1597" w:rsidRDefault="00B6417D" w:rsidP="00B6417D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r w:rsidR="007C75F1" w:rsidRPr="007C75F1">
        <w:rPr>
          <w:color w:val="FF0000"/>
          <w:sz w:val="22"/>
          <w:szCs w:val="22"/>
        </w:rPr>
        <w:t>vymazáno</w:t>
      </w:r>
    </w:p>
    <w:p w:rsidR="00B6417D" w:rsidRPr="003D69B2" w:rsidRDefault="00B6417D" w:rsidP="00B6417D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Pr="00F254E2">
        <w:rPr>
          <w:sz w:val="22"/>
          <w:szCs w:val="22"/>
        </w:rPr>
        <w:t xml:space="preserve">Ing. Andreou </w:t>
      </w:r>
      <w:r w:rsidRPr="00F254E2">
        <w:rPr>
          <w:rFonts w:cs="Helvetica"/>
          <w:sz w:val="22"/>
          <w:szCs w:val="22"/>
        </w:rPr>
        <w:t>Pfeffer Ferklovou, MBA</w:t>
      </w:r>
      <w:r w:rsidRPr="00F254E2">
        <w:rPr>
          <w:sz w:val="22"/>
          <w:szCs w:val="22"/>
        </w:rPr>
        <w:t>, primátorkou města</w:t>
      </w:r>
    </w:p>
    <w:p w:rsidR="00B6417D" w:rsidRPr="00BB1597" w:rsidRDefault="00B6417D" w:rsidP="00B6417D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>
        <w:rPr>
          <w:sz w:val="22"/>
          <w:szCs w:val="22"/>
        </w:rPr>
        <w:t>stoupené ve věcech technických:</w:t>
      </w:r>
      <w:r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B6417D" w:rsidRDefault="00B6417D" w:rsidP="00B641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Františkem Kocourkem, technikem odboru rozvoje</w:t>
      </w:r>
    </w:p>
    <w:p w:rsidR="00B6417D" w:rsidRPr="00BB1597" w:rsidRDefault="00B6417D" w:rsidP="00B6417D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B1597">
        <w:rPr>
          <w:sz w:val="22"/>
          <w:szCs w:val="22"/>
        </w:rPr>
        <w:t>investic</w:t>
      </w:r>
    </w:p>
    <w:p w:rsidR="00B6417D" w:rsidRPr="00BB1597" w:rsidRDefault="00B6417D" w:rsidP="00B6417D">
      <w:pPr>
        <w:jc w:val="both"/>
        <w:rPr>
          <w:i/>
          <w:sz w:val="22"/>
          <w:szCs w:val="22"/>
        </w:rPr>
      </w:pPr>
    </w:p>
    <w:p w:rsidR="00B6417D" w:rsidRPr="00BB1597" w:rsidRDefault="00B6417D" w:rsidP="00B6417D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B6417D" w:rsidRPr="00BB1597" w:rsidRDefault="00B6417D" w:rsidP="00B6417D">
      <w:pPr>
        <w:rPr>
          <w:b/>
          <w:bCs/>
          <w:sz w:val="22"/>
          <w:szCs w:val="22"/>
        </w:rPr>
      </w:pPr>
    </w:p>
    <w:p w:rsidR="00B6417D" w:rsidRPr="00BB1597" w:rsidRDefault="00B6417D" w:rsidP="00B6417D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B6417D" w:rsidRPr="00BB1597" w:rsidRDefault="00B6417D" w:rsidP="00B6417D">
      <w:pPr>
        <w:rPr>
          <w:b/>
          <w:sz w:val="22"/>
          <w:szCs w:val="22"/>
        </w:rPr>
      </w:pPr>
    </w:p>
    <w:p w:rsidR="00B6417D" w:rsidRPr="00BB1597" w:rsidRDefault="00B6417D" w:rsidP="00B6417D">
      <w:pPr>
        <w:rPr>
          <w:b/>
          <w:sz w:val="22"/>
          <w:szCs w:val="22"/>
        </w:rPr>
      </w:pPr>
      <w:r>
        <w:rPr>
          <w:b/>
          <w:sz w:val="22"/>
          <w:szCs w:val="22"/>
        </w:rPr>
        <w:t>SVS 2000 spol. s r.o.</w:t>
      </w:r>
    </w:p>
    <w:p w:rsidR="00B6417D" w:rsidRPr="00BB1597" w:rsidRDefault="00B6417D" w:rsidP="00B6417D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Mořičovská 1210, 363 01  Ostrov</w:t>
      </w:r>
    </w:p>
    <w:p w:rsidR="00B6417D" w:rsidRPr="00BB1597" w:rsidRDefault="00B6417D" w:rsidP="00B6417D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>
        <w:rPr>
          <w:sz w:val="22"/>
          <w:szCs w:val="22"/>
        </w:rPr>
        <w:t>252 41 753</w:t>
      </w:r>
    </w:p>
    <w:p w:rsidR="00B6417D" w:rsidRPr="00BB1597" w:rsidRDefault="00B6417D" w:rsidP="00B6417D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>
        <w:rPr>
          <w:sz w:val="22"/>
          <w:szCs w:val="22"/>
        </w:rPr>
        <w:t>CZ25241753</w:t>
      </w:r>
    </w:p>
    <w:p w:rsidR="00B6417D" w:rsidRPr="00BB1597" w:rsidRDefault="00B6417D" w:rsidP="00B6417D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>
        <w:rPr>
          <w:sz w:val="22"/>
          <w:szCs w:val="22"/>
        </w:rPr>
        <w:t xml:space="preserve"> </w:t>
      </w:r>
      <w:r w:rsidR="007C75F1" w:rsidRPr="007C75F1">
        <w:rPr>
          <w:color w:val="FF0000"/>
          <w:sz w:val="22"/>
          <w:szCs w:val="22"/>
        </w:rPr>
        <w:t>vymazáno</w:t>
      </w:r>
    </w:p>
    <w:p w:rsidR="00B6417D" w:rsidRPr="00BB1597" w:rsidRDefault="00B6417D" w:rsidP="00B6417D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>
        <w:rPr>
          <w:sz w:val="22"/>
          <w:szCs w:val="22"/>
        </w:rPr>
        <w:tab/>
        <w:t>Oleksandrem Dudčukem, jednatelem</w:t>
      </w:r>
      <w:r w:rsidRPr="00BB1597">
        <w:rPr>
          <w:sz w:val="22"/>
          <w:szCs w:val="22"/>
        </w:rPr>
        <w:tab/>
      </w:r>
    </w:p>
    <w:p w:rsidR="00B6417D" w:rsidRDefault="00B6417D" w:rsidP="00B6417D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  <w:r>
        <w:rPr>
          <w:sz w:val="22"/>
          <w:szCs w:val="22"/>
        </w:rPr>
        <w:t>Ing. Petrem Moosem, hlavním stavbyvedoucím</w:t>
      </w:r>
    </w:p>
    <w:p w:rsidR="00B6417D" w:rsidRPr="00BB1597" w:rsidRDefault="00B6417D" w:rsidP="00B6417D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Romanem Tsyfrakem, stavebním mistrem</w:t>
      </w:r>
    </w:p>
    <w:p w:rsidR="00B6417D" w:rsidRPr="00BB1597" w:rsidRDefault="00B6417D" w:rsidP="00B6417D">
      <w:pPr>
        <w:jc w:val="both"/>
        <w:rPr>
          <w:i/>
          <w:sz w:val="22"/>
          <w:szCs w:val="22"/>
        </w:rPr>
      </w:pPr>
    </w:p>
    <w:p w:rsidR="00B6417D" w:rsidRPr="00BB1597" w:rsidRDefault="00B6417D" w:rsidP="00B6417D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jc w:val="center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770919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e </w:t>
      </w:r>
      <w:r w:rsidR="004118EF" w:rsidRPr="00C3142F">
        <w:rPr>
          <w:snapToGrid w:val="0"/>
          <w:sz w:val="22"/>
          <w:szCs w:val="22"/>
        </w:rPr>
        <w:t>dohodly 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r w:rsidRPr="004950BA">
        <w:rPr>
          <w:b/>
          <w:snapToGrid w:val="0"/>
          <w:sz w:val="32"/>
          <w:szCs w:val="32"/>
        </w:rPr>
        <w:t xml:space="preserve">D O D A T K U  č. </w:t>
      </w:r>
      <w:r w:rsidR="00F4507F">
        <w:rPr>
          <w:b/>
          <w:snapToGrid w:val="0"/>
          <w:sz w:val="32"/>
          <w:szCs w:val="32"/>
        </w:rPr>
        <w:t>1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r w:rsidRPr="00C3142F">
        <w:rPr>
          <w:b/>
        </w:rPr>
        <w:t xml:space="preserve">S M L O U V Y  O  D Í L O  </w:t>
      </w:r>
    </w:p>
    <w:p w:rsidR="00671211" w:rsidRPr="00C3142F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A02287" w:rsidRPr="00A02287">
        <w:rPr>
          <w:b/>
        </w:rPr>
        <w:t>sml. objednatele</w:t>
      </w:r>
      <w:r w:rsidR="00A02287">
        <w:rPr>
          <w:b/>
        </w:rPr>
        <w:t>:</w:t>
      </w:r>
      <w:r w:rsidR="00A02287" w:rsidRPr="00A02287">
        <w:rPr>
          <w:b/>
        </w:rPr>
        <w:t xml:space="preserve"> </w:t>
      </w:r>
      <w:r w:rsidR="00671211" w:rsidRPr="00C3142F">
        <w:rPr>
          <w:b/>
        </w:rPr>
        <w:t>201</w:t>
      </w:r>
      <w:r w:rsidR="00B6417D">
        <w:rPr>
          <w:b/>
        </w:rPr>
        <w:t>9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B6417D">
        <w:rPr>
          <w:b/>
        </w:rPr>
        <w:t>10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ze dne </w:t>
      </w:r>
      <w:r w:rsidR="00B6417D">
        <w:rPr>
          <w:b/>
          <w:snapToGrid w:val="0"/>
        </w:rPr>
        <w:t>8.2.2019</w:t>
      </w:r>
    </w:p>
    <w:p w:rsidR="00070C1F" w:rsidRPr="00070C1F" w:rsidRDefault="00070C1F" w:rsidP="00070C1F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(dále jen „Dodatku č.</w:t>
      </w:r>
      <w:r w:rsidR="00A02287">
        <w:rPr>
          <w:b/>
          <w:snapToGrid w:val="0"/>
        </w:rPr>
        <w:t xml:space="preserve"> </w:t>
      </w:r>
      <w:r>
        <w:rPr>
          <w:b/>
          <w:snapToGrid w:val="0"/>
        </w:rPr>
        <w:t>1“)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070C1F" w:rsidRDefault="00070C1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4118EF" w:rsidRPr="00C65A19" w:rsidRDefault="004118EF" w:rsidP="004118EF">
      <w:pPr>
        <w:widowControl w:val="0"/>
        <w:rPr>
          <w:b/>
          <w:snapToGrid w:val="0"/>
          <w:sz w:val="22"/>
          <w:szCs w:val="22"/>
        </w:rPr>
      </w:pPr>
      <w:r w:rsidRPr="00085F47">
        <w:rPr>
          <w:b/>
          <w:snapToGrid w:val="0"/>
          <w:sz w:val="22"/>
          <w:szCs w:val="22"/>
        </w:rPr>
        <w:lastRenderedPageBreak/>
        <w:t>A.</w:t>
      </w:r>
    </w:p>
    <w:p w:rsidR="004118EF" w:rsidRPr="00C3142F" w:rsidRDefault="004118EF" w:rsidP="004118EF">
      <w:pPr>
        <w:pStyle w:val="Zkladntext"/>
        <w:rPr>
          <w:b w:val="0"/>
          <w:sz w:val="22"/>
          <w:szCs w:val="22"/>
        </w:rPr>
      </w:pPr>
      <w:r w:rsidRPr="00C3142F">
        <w:rPr>
          <w:b w:val="0"/>
          <w:sz w:val="22"/>
          <w:szCs w:val="22"/>
        </w:rPr>
        <w:t>Smluvní strany  se  dohodly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505AD5" w:rsidRDefault="004118EF" w:rsidP="004118EF">
      <w:pPr>
        <w:widowControl w:val="0"/>
        <w:jc w:val="both"/>
        <w:rPr>
          <w:snapToGrid w:val="0"/>
          <w:sz w:val="22"/>
          <w:szCs w:val="22"/>
        </w:rPr>
      </w:pPr>
      <w:r w:rsidRPr="00D53C9F">
        <w:rPr>
          <w:snapToGrid w:val="0"/>
          <w:sz w:val="22"/>
          <w:szCs w:val="22"/>
        </w:rPr>
        <w:t>Zhotovitel v rámci stavby označené jako</w:t>
      </w:r>
      <w:r w:rsidR="00D53C9F">
        <w:rPr>
          <w:snapToGrid w:val="0"/>
          <w:sz w:val="22"/>
          <w:szCs w:val="22"/>
        </w:rPr>
        <w:t xml:space="preserve"> </w:t>
      </w:r>
      <w:r w:rsidR="00B6417D" w:rsidRPr="0088749D">
        <w:rPr>
          <w:b/>
          <w:sz w:val="22"/>
        </w:rPr>
        <w:t>„Karlovy Vary, lávka u Drahovického mostu – odstranění havarijního stavu schodiště"</w:t>
      </w:r>
      <w:r w:rsidR="00F4507F" w:rsidRPr="00BB1597">
        <w:rPr>
          <w:b/>
          <w:sz w:val="22"/>
          <w:szCs w:val="22"/>
        </w:rPr>
        <w:t xml:space="preserve"> </w:t>
      </w:r>
      <w:r w:rsidR="007D1E30" w:rsidRPr="007D1E30">
        <w:rPr>
          <w:sz w:val="22"/>
          <w:szCs w:val="22"/>
        </w:rPr>
        <w:t>požádal o následující změny, které jsou předmětem tohot</w:t>
      </w:r>
      <w:r w:rsidR="007D1E30">
        <w:rPr>
          <w:sz w:val="22"/>
          <w:szCs w:val="22"/>
        </w:rPr>
        <w:t>o</w:t>
      </w:r>
      <w:r w:rsidR="007D1E30" w:rsidRPr="007D1E30">
        <w:rPr>
          <w:sz w:val="22"/>
          <w:szCs w:val="22"/>
        </w:rPr>
        <w:t xml:space="preserve"> </w:t>
      </w:r>
      <w:r w:rsidR="00070C1F">
        <w:rPr>
          <w:sz w:val="22"/>
          <w:szCs w:val="22"/>
        </w:rPr>
        <w:t>D</w:t>
      </w:r>
      <w:r w:rsidR="007D1E30" w:rsidRPr="007D1E30">
        <w:rPr>
          <w:sz w:val="22"/>
          <w:szCs w:val="22"/>
        </w:rPr>
        <w:t>odatku č.</w:t>
      </w:r>
      <w:r w:rsidR="00A02287">
        <w:rPr>
          <w:sz w:val="22"/>
          <w:szCs w:val="22"/>
        </w:rPr>
        <w:t xml:space="preserve"> </w:t>
      </w:r>
      <w:r w:rsidR="00F4507F">
        <w:rPr>
          <w:sz w:val="22"/>
          <w:szCs w:val="22"/>
        </w:rPr>
        <w:t>1</w:t>
      </w:r>
      <w:r w:rsidR="007D1E30">
        <w:rPr>
          <w:snapToGrid w:val="0"/>
          <w:sz w:val="22"/>
          <w:szCs w:val="22"/>
        </w:rPr>
        <w:t>.</w:t>
      </w:r>
    </w:p>
    <w:p w:rsidR="007D1E30" w:rsidRPr="007D1E30" w:rsidRDefault="007D1E30" w:rsidP="004118EF">
      <w:pPr>
        <w:widowControl w:val="0"/>
        <w:jc w:val="both"/>
        <w:rPr>
          <w:snapToGrid w:val="0"/>
          <w:sz w:val="22"/>
          <w:szCs w:val="22"/>
        </w:rPr>
      </w:pPr>
    </w:p>
    <w:p w:rsidR="001826A1" w:rsidRDefault="001826A1" w:rsidP="001826A1">
      <w:pPr>
        <w:pStyle w:val="BodyText21"/>
        <w:widowControl/>
        <w:rPr>
          <w:szCs w:val="22"/>
        </w:rPr>
      </w:pPr>
      <w:r w:rsidRPr="00D53C9F">
        <w:rPr>
          <w:szCs w:val="22"/>
        </w:rPr>
        <w:t>Smluvní strany se v souladu s</w:t>
      </w:r>
      <w:r w:rsidR="00AD6658" w:rsidRPr="00D53C9F">
        <w:rPr>
          <w:szCs w:val="22"/>
        </w:rPr>
        <w:t> čl.</w:t>
      </w:r>
      <w:r w:rsidR="0048337A">
        <w:rPr>
          <w:szCs w:val="22"/>
        </w:rPr>
        <w:t xml:space="preserve"> </w:t>
      </w:r>
      <w:r w:rsidR="00F4507F">
        <w:rPr>
          <w:szCs w:val="22"/>
        </w:rPr>
        <w:t>14</w:t>
      </w:r>
      <w:r w:rsidR="00AD6658" w:rsidRPr="00D53C9F">
        <w:rPr>
          <w:szCs w:val="22"/>
        </w:rPr>
        <w:t xml:space="preserve"> odst.</w:t>
      </w:r>
      <w:r w:rsidR="0048337A">
        <w:rPr>
          <w:szCs w:val="22"/>
        </w:rPr>
        <w:t xml:space="preserve"> 6</w:t>
      </w:r>
      <w:r w:rsidR="006B1F24">
        <w:rPr>
          <w:szCs w:val="22"/>
        </w:rPr>
        <w:t xml:space="preserve"> </w:t>
      </w:r>
      <w:r w:rsidR="00AD6658" w:rsidRPr="00D53C9F">
        <w:rPr>
          <w:szCs w:val="22"/>
        </w:rPr>
        <w:t xml:space="preserve"> </w:t>
      </w:r>
      <w:r w:rsidR="00A02287">
        <w:rPr>
          <w:szCs w:val="22"/>
        </w:rPr>
        <w:t>S</w:t>
      </w:r>
      <w:r w:rsidRPr="00D53C9F">
        <w:rPr>
          <w:szCs w:val="22"/>
        </w:rPr>
        <w:t>mlouv</w:t>
      </w:r>
      <w:r w:rsidR="00AD6658" w:rsidRPr="00D53C9F">
        <w:rPr>
          <w:szCs w:val="22"/>
        </w:rPr>
        <w:t>y</w:t>
      </w:r>
      <w:r w:rsidRPr="00D53C9F">
        <w:rPr>
          <w:szCs w:val="22"/>
        </w:rPr>
        <w:t xml:space="preserve"> o dílo uzavřen</w:t>
      </w:r>
      <w:r w:rsidR="00AD6658" w:rsidRPr="00D53C9F">
        <w:rPr>
          <w:szCs w:val="22"/>
        </w:rPr>
        <w:t>é</w:t>
      </w:r>
      <w:r w:rsidRPr="00D53C9F">
        <w:rPr>
          <w:szCs w:val="22"/>
        </w:rPr>
        <w:t xml:space="preserve"> dne </w:t>
      </w:r>
      <w:r w:rsidR="00A84BA2">
        <w:rPr>
          <w:szCs w:val="22"/>
        </w:rPr>
        <w:t>8.</w:t>
      </w:r>
      <w:r w:rsidR="00B6417D">
        <w:rPr>
          <w:szCs w:val="22"/>
        </w:rPr>
        <w:t>2.</w:t>
      </w:r>
      <w:r w:rsidR="00A84BA2">
        <w:rPr>
          <w:szCs w:val="22"/>
        </w:rPr>
        <w:t>201</w:t>
      </w:r>
      <w:r w:rsidR="00B6417D">
        <w:rPr>
          <w:szCs w:val="22"/>
        </w:rPr>
        <w:t>9</w:t>
      </w:r>
      <w:r w:rsidR="00346551">
        <w:rPr>
          <w:szCs w:val="22"/>
        </w:rPr>
        <w:t xml:space="preserve"> a na základě žádosti zhotovitele ze dne</w:t>
      </w:r>
      <w:r w:rsidR="00B6417D">
        <w:rPr>
          <w:szCs w:val="22"/>
        </w:rPr>
        <w:t xml:space="preserve"> </w:t>
      </w:r>
      <w:r w:rsidR="00BB0043">
        <w:rPr>
          <w:szCs w:val="22"/>
        </w:rPr>
        <w:t>6.6.</w:t>
      </w:r>
      <w:r w:rsidR="00B6417D" w:rsidRPr="00BB0043">
        <w:rPr>
          <w:szCs w:val="22"/>
        </w:rPr>
        <w:t>2019</w:t>
      </w:r>
      <w:r w:rsidR="00F4507F">
        <w:rPr>
          <w:szCs w:val="22"/>
        </w:rPr>
        <w:t xml:space="preserve"> </w:t>
      </w:r>
      <w:r w:rsidR="00346551">
        <w:rPr>
          <w:szCs w:val="22"/>
        </w:rPr>
        <w:t xml:space="preserve">dohodly, </w:t>
      </w:r>
      <w:r w:rsidRPr="00D53C9F">
        <w:rPr>
          <w:szCs w:val="22"/>
        </w:rPr>
        <w:t xml:space="preserve">že původní znění článku </w:t>
      </w:r>
      <w:r w:rsidR="00F4507F">
        <w:rPr>
          <w:szCs w:val="22"/>
        </w:rPr>
        <w:t>3</w:t>
      </w:r>
      <w:r w:rsidR="0048337A">
        <w:rPr>
          <w:szCs w:val="22"/>
        </w:rPr>
        <w:t xml:space="preserve"> </w:t>
      </w:r>
      <w:r w:rsidR="00DB458D" w:rsidRPr="00D53C9F">
        <w:rPr>
          <w:szCs w:val="22"/>
        </w:rPr>
        <w:t>odst. 1</w:t>
      </w:r>
      <w:r w:rsidR="00F4507F">
        <w:rPr>
          <w:szCs w:val="22"/>
        </w:rPr>
        <w:t xml:space="preserve"> a 2</w:t>
      </w:r>
      <w:r w:rsidRPr="00D53C9F">
        <w:rPr>
          <w:szCs w:val="22"/>
        </w:rPr>
        <w:t xml:space="preserve"> se ruší a nahrazuje novým zněním:</w:t>
      </w:r>
    </w:p>
    <w:p w:rsidR="00F4507F" w:rsidRDefault="00F4507F" w:rsidP="00F4507F">
      <w:pPr>
        <w:ind w:left="567"/>
        <w:jc w:val="both"/>
        <w:rPr>
          <w:sz w:val="22"/>
          <w:szCs w:val="22"/>
        </w:rPr>
      </w:pPr>
    </w:p>
    <w:p w:rsidR="00F4507F" w:rsidRPr="00BB1597" w:rsidRDefault="00C46C4E" w:rsidP="00C46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4507F" w:rsidRPr="00BB1597">
        <w:rPr>
          <w:sz w:val="22"/>
          <w:szCs w:val="22"/>
        </w:rPr>
        <w:t>Zhotovitel se zavazuje Dílo řádně provést v tomto termínu:</w:t>
      </w:r>
    </w:p>
    <w:p w:rsidR="00F4507F" w:rsidRPr="005C56F2" w:rsidRDefault="00F4507F" w:rsidP="00085F4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</w:t>
      </w:r>
      <w:r w:rsidRPr="005C56F2">
        <w:rPr>
          <w:sz w:val="22"/>
          <w:szCs w:val="22"/>
        </w:rPr>
        <w:t xml:space="preserve">Termín realizace: </w:t>
      </w:r>
      <w:r w:rsidR="00B6417D" w:rsidRPr="00B6417D">
        <w:rPr>
          <w:b/>
          <w:sz w:val="22"/>
          <w:szCs w:val="22"/>
        </w:rPr>
        <w:t>1.4.2019 – 19.7.2019</w:t>
      </w:r>
      <w:r w:rsidR="00A02287">
        <w:rPr>
          <w:sz w:val="22"/>
          <w:szCs w:val="22"/>
        </w:rPr>
        <w:t>.</w:t>
      </w:r>
    </w:p>
    <w:p w:rsidR="00F4507F" w:rsidRPr="005C56F2" w:rsidRDefault="00F4507F" w:rsidP="00085F47">
      <w:pPr>
        <w:jc w:val="both"/>
        <w:rPr>
          <w:b/>
          <w:sz w:val="22"/>
          <w:szCs w:val="22"/>
        </w:rPr>
      </w:pPr>
    </w:p>
    <w:p w:rsidR="00F4507F" w:rsidRPr="005C56F2" w:rsidRDefault="00C46C4E" w:rsidP="00C46C4E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2. Zhotovitel zahájí</w:t>
      </w:r>
      <w:r w:rsidR="00F4507F" w:rsidRPr="005C56F2">
        <w:rPr>
          <w:sz w:val="22"/>
          <w:szCs w:val="22"/>
        </w:rPr>
        <w:t xml:space="preserve"> stavební práce </w:t>
      </w:r>
      <w:r w:rsidR="00B6417D">
        <w:rPr>
          <w:sz w:val="22"/>
          <w:szCs w:val="22"/>
        </w:rPr>
        <w:t>1.4.2019</w:t>
      </w:r>
      <w:r w:rsidR="00466FB4">
        <w:rPr>
          <w:sz w:val="22"/>
          <w:szCs w:val="22"/>
        </w:rPr>
        <w:t>, staveniště předá</w:t>
      </w:r>
      <w:r w:rsidR="00085F47">
        <w:rPr>
          <w:sz w:val="22"/>
          <w:szCs w:val="22"/>
        </w:rPr>
        <w:t xml:space="preserve"> </w:t>
      </w:r>
      <w:r w:rsidR="00F4507F" w:rsidRPr="005C56F2">
        <w:rPr>
          <w:sz w:val="22"/>
          <w:szCs w:val="22"/>
        </w:rPr>
        <w:t xml:space="preserve">Objednatel Zhotoviteli </w:t>
      </w:r>
      <w:r>
        <w:rPr>
          <w:sz w:val="22"/>
          <w:szCs w:val="22"/>
        </w:rPr>
        <w:t xml:space="preserve">do </w:t>
      </w:r>
      <w:r w:rsidR="00466FB4">
        <w:rPr>
          <w:sz w:val="22"/>
          <w:szCs w:val="22"/>
        </w:rPr>
        <w:t>4.3.2019</w:t>
      </w:r>
      <w:r w:rsidR="00F4507F" w:rsidRPr="005C56F2">
        <w:rPr>
          <w:sz w:val="22"/>
          <w:szCs w:val="22"/>
        </w:rPr>
        <w:t>.</w:t>
      </w:r>
    </w:p>
    <w:p w:rsidR="00085F47" w:rsidRDefault="00085F47" w:rsidP="00085F47">
      <w:pPr>
        <w:pStyle w:val="BodyText21"/>
        <w:widowControl/>
        <w:rPr>
          <w:szCs w:val="22"/>
        </w:rPr>
      </w:pPr>
    </w:p>
    <w:p w:rsidR="00A02287" w:rsidRDefault="00A02287" w:rsidP="00085F47">
      <w:pPr>
        <w:pStyle w:val="BodyText21"/>
        <w:widowControl/>
        <w:rPr>
          <w:szCs w:val="22"/>
        </w:rPr>
      </w:pPr>
    </w:p>
    <w:p w:rsidR="00085F47" w:rsidRDefault="00085F47" w:rsidP="00085F47">
      <w:pPr>
        <w:pStyle w:val="BodyText21"/>
        <w:widowControl/>
        <w:rPr>
          <w:szCs w:val="22"/>
        </w:rPr>
      </w:pPr>
      <w:r w:rsidRPr="00D53C9F">
        <w:rPr>
          <w:szCs w:val="22"/>
        </w:rPr>
        <w:t>Smluvní strany se v souladu s čl.</w:t>
      </w:r>
      <w:r w:rsidR="0048337A">
        <w:rPr>
          <w:szCs w:val="22"/>
        </w:rPr>
        <w:t xml:space="preserve"> </w:t>
      </w:r>
      <w:r>
        <w:rPr>
          <w:szCs w:val="22"/>
        </w:rPr>
        <w:t>14</w:t>
      </w:r>
      <w:r w:rsidRPr="00D53C9F">
        <w:rPr>
          <w:szCs w:val="22"/>
        </w:rPr>
        <w:t xml:space="preserve"> odst.</w:t>
      </w:r>
      <w:r w:rsidR="00A02287">
        <w:rPr>
          <w:szCs w:val="22"/>
        </w:rPr>
        <w:t xml:space="preserve"> </w:t>
      </w:r>
      <w:r w:rsidR="00C46C4E">
        <w:rPr>
          <w:szCs w:val="22"/>
        </w:rPr>
        <w:t>6</w:t>
      </w:r>
      <w:r>
        <w:rPr>
          <w:szCs w:val="22"/>
        </w:rPr>
        <w:t xml:space="preserve"> </w:t>
      </w:r>
      <w:r w:rsidR="00A02287">
        <w:rPr>
          <w:szCs w:val="22"/>
        </w:rPr>
        <w:t>S</w:t>
      </w:r>
      <w:r w:rsidRPr="00D53C9F">
        <w:rPr>
          <w:szCs w:val="22"/>
        </w:rPr>
        <w:t xml:space="preserve">mlouvy o dílo uzavřené dne </w:t>
      </w:r>
      <w:r w:rsidR="00466FB4">
        <w:rPr>
          <w:szCs w:val="22"/>
        </w:rPr>
        <w:t>8.2.2019</w:t>
      </w:r>
      <w:r>
        <w:rPr>
          <w:szCs w:val="22"/>
        </w:rPr>
        <w:t xml:space="preserve"> a na základě žádosti zhotovitele ze dne </w:t>
      </w:r>
      <w:r w:rsidR="00BB0043">
        <w:rPr>
          <w:szCs w:val="22"/>
        </w:rPr>
        <w:t>6.6.</w:t>
      </w:r>
      <w:r w:rsidR="00466FB4" w:rsidRPr="00BB0043">
        <w:rPr>
          <w:szCs w:val="22"/>
        </w:rPr>
        <w:t>2019</w:t>
      </w:r>
      <w:r>
        <w:rPr>
          <w:szCs w:val="22"/>
        </w:rPr>
        <w:t xml:space="preserve"> </w:t>
      </w:r>
      <w:r w:rsidR="00A02287">
        <w:rPr>
          <w:szCs w:val="22"/>
        </w:rPr>
        <w:t xml:space="preserve">dále </w:t>
      </w:r>
      <w:r>
        <w:rPr>
          <w:szCs w:val="22"/>
        </w:rPr>
        <w:t xml:space="preserve">dohodly, </w:t>
      </w:r>
      <w:r w:rsidRPr="00D53C9F">
        <w:rPr>
          <w:szCs w:val="22"/>
        </w:rPr>
        <w:t xml:space="preserve">že původní znění článku </w:t>
      </w:r>
      <w:r>
        <w:rPr>
          <w:szCs w:val="22"/>
        </w:rPr>
        <w:t>9.</w:t>
      </w:r>
      <w:r w:rsidR="0048337A">
        <w:rPr>
          <w:szCs w:val="22"/>
        </w:rPr>
        <w:t xml:space="preserve"> </w:t>
      </w:r>
      <w:r w:rsidRPr="00D53C9F">
        <w:rPr>
          <w:szCs w:val="22"/>
        </w:rPr>
        <w:t>odst. 1 se ruší a</w:t>
      </w:r>
      <w:r w:rsidR="00A02287">
        <w:rPr>
          <w:szCs w:val="22"/>
        </w:rPr>
        <w:t> </w:t>
      </w:r>
      <w:r w:rsidRPr="00D53C9F">
        <w:rPr>
          <w:szCs w:val="22"/>
        </w:rPr>
        <w:t>nahrazuje novým zněním:</w:t>
      </w:r>
    </w:p>
    <w:p w:rsidR="00085F47" w:rsidRDefault="00085F47" w:rsidP="00683696">
      <w:pPr>
        <w:pStyle w:val="Zkladntext"/>
        <w:tabs>
          <w:tab w:val="left" w:pos="567"/>
        </w:tabs>
        <w:rPr>
          <w:b w:val="0"/>
        </w:rPr>
      </w:pPr>
    </w:p>
    <w:p w:rsidR="00085F47" w:rsidRPr="00085F47" w:rsidRDefault="00085F47" w:rsidP="00683696">
      <w:pPr>
        <w:pStyle w:val="Zkladntext"/>
        <w:tabs>
          <w:tab w:val="left" w:pos="567"/>
        </w:tabs>
        <w:rPr>
          <w:b w:val="0"/>
        </w:rPr>
      </w:pPr>
      <w:r>
        <w:rPr>
          <w:b w:val="0"/>
          <w:sz w:val="22"/>
          <w:szCs w:val="22"/>
        </w:rPr>
        <w:t xml:space="preserve">1. </w:t>
      </w:r>
      <w:r w:rsidRPr="00085F47">
        <w:rPr>
          <w:b w:val="0"/>
          <w:sz w:val="22"/>
          <w:szCs w:val="22"/>
        </w:rPr>
        <w:t xml:space="preserve">Zhotovitel se zavazuje řádně provést a protokolárně předat Dílo Objednateli nejpozději do </w:t>
      </w:r>
      <w:r w:rsidR="00466FB4" w:rsidRPr="00466FB4">
        <w:rPr>
          <w:sz w:val="22"/>
          <w:szCs w:val="22"/>
        </w:rPr>
        <w:t>19.7.2019</w:t>
      </w:r>
      <w:r w:rsidRPr="00085F47">
        <w:rPr>
          <w:sz w:val="22"/>
          <w:szCs w:val="22"/>
        </w:rPr>
        <w:t>.</w:t>
      </w:r>
    </w:p>
    <w:p w:rsidR="00085F47" w:rsidRDefault="00085F47" w:rsidP="00DE0A08">
      <w:pPr>
        <w:pStyle w:val="Zkladntext"/>
        <w:rPr>
          <w:sz w:val="22"/>
          <w:szCs w:val="22"/>
        </w:rPr>
      </w:pPr>
    </w:p>
    <w:p w:rsidR="00085F47" w:rsidRDefault="00085F47" w:rsidP="00DE0A08">
      <w:pPr>
        <w:pStyle w:val="Zkladntext"/>
        <w:rPr>
          <w:sz w:val="22"/>
          <w:szCs w:val="22"/>
        </w:rPr>
      </w:pPr>
    </w:p>
    <w:p w:rsidR="001B394B" w:rsidRPr="00085F47" w:rsidRDefault="00085F47" w:rsidP="00DE0A08">
      <w:pPr>
        <w:pStyle w:val="Zkladntext"/>
        <w:rPr>
          <w:sz w:val="22"/>
          <w:szCs w:val="22"/>
        </w:rPr>
      </w:pPr>
      <w:r w:rsidRPr="00085F47">
        <w:rPr>
          <w:sz w:val="22"/>
          <w:szCs w:val="22"/>
        </w:rPr>
        <w:t>B.</w:t>
      </w:r>
      <w:r w:rsidR="001B394B" w:rsidRPr="00085F47">
        <w:rPr>
          <w:sz w:val="22"/>
          <w:szCs w:val="22"/>
        </w:rPr>
        <w:t xml:space="preserve">   </w:t>
      </w:r>
    </w:p>
    <w:p w:rsidR="001B394B" w:rsidRPr="007B5F84" w:rsidRDefault="001B394B" w:rsidP="00DE0A08">
      <w:pPr>
        <w:pStyle w:val="Zkladntext"/>
        <w:rPr>
          <w:b w:val="0"/>
          <w:sz w:val="22"/>
          <w:szCs w:val="22"/>
        </w:rPr>
      </w:pPr>
      <w:r w:rsidRPr="007B5F84">
        <w:rPr>
          <w:b w:val="0"/>
          <w:sz w:val="22"/>
          <w:szCs w:val="22"/>
        </w:rPr>
        <w:t>Ostatní ustanovení Smlouvy o dílo ze dne</w:t>
      </w:r>
      <w:r w:rsidR="00AF231A" w:rsidRPr="007B5F84">
        <w:rPr>
          <w:b w:val="0"/>
          <w:sz w:val="22"/>
          <w:szCs w:val="22"/>
        </w:rPr>
        <w:t xml:space="preserve"> </w:t>
      </w:r>
      <w:r w:rsidR="00466FB4">
        <w:rPr>
          <w:b w:val="0"/>
          <w:sz w:val="22"/>
          <w:szCs w:val="22"/>
        </w:rPr>
        <w:t>8.2.2019</w:t>
      </w:r>
      <w:r w:rsidRPr="007B5F84">
        <w:rPr>
          <w:b w:val="0"/>
          <w:sz w:val="22"/>
          <w:szCs w:val="22"/>
        </w:rPr>
        <w:t xml:space="preserve"> zůstávají beze změny.</w:t>
      </w:r>
    </w:p>
    <w:p w:rsidR="001B394B" w:rsidRPr="007B5F84" w:rsidRDefault="001B394B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C3142F" w:rsidRDefault="00085F47" w:rsidP="004118EF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.</w:t>
      </w:r>
    </w:p>
    <w:p w:rsidR="003735B3" w:rsidRPr="003735B3" w:rsidRDefault="00C46C4E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nto D</w:t>
      </w:r>
      <w:r w:rsidR="003735B3" w:rsidRPr="003735B3">
        <w:rPr>
          <w:snapToGrid w:val="0"/>
          <w:sz w:val="22"/>
          <w:szCs w:val="22"/>
        </w:rPr>
        <w:t>odatek</w:t>
      </w:r>
      <w:r>
        <w:rPr>
          <w:snapToGrid w:val="0"/>
          <w:sz w:val="22"/>
          <w:szCs w:val="22"/>
        </w:rPr>
        <w:t xml:space="preserve"> č.1</w:t>
      </w:r>
      <w:r w:rsidR="003735B3" w:rsidRPr="003735B3">
        <w:rPr>
          <w:snapToGrid w:val="0"/>
          <w:sz w:val="22"/>
          <w:szCs w:val="22"/>
        </w:rPr>
        <w:t xml:space="preserve"> nabývá platnosti dnem jeho podpisu oprávněnými zástupci obou smluvních stran a účinnosti dnem uveřejnění v registru smluv.</w:t>
      </w:r>
    </w:p>
    <w:p w:rsidR="003735B3" w:rsidRPr="003735B3" w:rsidRDefault="003735B3" w:rsidP="003735B3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Smluvní strany berou na vědomí, že tento dodatek vyžaduje uveřejnění v registru smluv podle zákona č. 340/2015 Sb., o registru smluv, v účinném znění, a s tímto uveřejněním souhlasí. Zaslání smlouvy do registru smluv zajistí </w:t>
      </w:r>
      <w:r w:rsidR="00A02287">
        <w:rPr>
          <w:snapToGrid w:val="0"/>
          <w:sz w:val="22"/>
          <w:szCs w:val="22"/>
        </w:rPr>
        <w:t>O</w:t>
      </w:r>
      <w:r w:rsidR="00A02287" w:rsidRPr="003735B3">
        <w:rPr>
          <w:snapToGrid w:val="0"/>
          <w:sz w:val="22"/>
          <w:szCs w:val="22"/>
        </w:rPr>
        <w:t xml:space="preserve">bjednatel </w:t>
      </w:r>
      <w:r w:rsidRPr="003735B3">
        <w:rPr>
          <w:snapToGrid w:val="0"/>
          <w:sz w:val="22"/>
          <w:szCs w:val="22"/>
        </w:rPr>
        <w:t xml:space="preserve">neprodleně po podpisu dodatku. Objednatel se současně zavazuje informovat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 xml:space="preserve">hotovitele o provedení registrace tak, že zašle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 xml:space="preserve">hotoviteli kopii potvrzení správce registru smluv o uveřejnění smlouvy bez zbytečného odkladu poté, kdy sám potvrzení obdrží, popř. již v průvodním formuláři vyplní příslušnou kolonku s ID datové schránky </w:t>
      </w:r>
      <w:r w:rsidR="00A02287">
        <w:rPr>
          <w:snapToGrid w:val="0"/>
          <w:sz w:val="22"/>
          <w:szCs w:val="22"/>
        </w:rPr>
        <w:t>Z</w:t>
      </w:r>
      <w:r w:rsidR="00A02287" w:rsidRPr="003735B3">
        <w:rPr>
          <w:snapToGrid w:val="0"/>
          <w:sz w:val="22"/>
          <w:szCs w:val="22"/>
        </w:rPr>
        <w:t xml:space="preserve">hotovitele </w:t>
      </w:r>
      <w:r w:rsidRPr="003735B3">
        <w:rPr>
          <w:snapToGrid w:val="0"/>
          <w:sz w:val="22"/>
          <w:szCs w:val="22"/>
        </w:rPr>
        <w:t>(v takovém případě potvrzení od správce registru smluv o</w:t>
      </w:r>
      <w:r w:rsidR="00A02287">
        <w:rPr>
          <w:snapToGrid w:val="0"/>
          <w:sz w:val="22"/>
          <w:szCs w:val="22"/>
        </w:rPr>
        <w:t> </w:t>
      </w:r>
      <w:r w:rsidRPr="003735B3">
        <w:rPr>
          <w:snapToGrid w:val="0"/>
          <w:sz w:val="22"/>
          <w:szCs w:val="22"/>
        </w:rPr>
        <w:t>provedení registrace smlouvy obdrží obě smluvní strany zároveň).</w:t>
      </w:r>
    </w:p>
    <w:p w:rsidR="003735B3" w:rsidRPr="003735B3" w:rsidRDefault="003735B3" w:rsidP="003735B3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Tento dodatek je vyhotoven ve dvou stejnopisech, z nichž </w:t>
      </w:r>
      <w:r w:rsidR="00A02287">
        <w:rPr>
          <w:snapToGrid w:val="0"/>
          <w:sz w:val="22"/>
          <w:szCs w:val="22"/>
        </w:rPr>
        <w:t>O</w:t>
      </w:r>
      <w:r w:rsidR="00A02287" w:rsidRPr="003735B3">
        <w:rPr>
          <w:snapToGrid w:val="0"/>
          <w:sz w:val="22"/>
          <w:szCs w:val="22"/>
        </w:rPr>
        <w:t xml:space="preserve">bjednatel </w:t>
      </w:r>
      <w:r w:rsidRPr="003735B3">
        <w:rPr>
          <w:snapToGrid w:val="0"/>
          <w:sz w:val="22"/>
          <w:szCs w:val="22"/>
        </w:rPr>
        <w:t xml:space="preserve">i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>hotovitel obdrží jeden stejnopis. Každé vyhotovení tohoto dodatku má právní sílu originálu.</w:t>
      </w:r>
    </w:p>
    <w:p w:rsidR="003735B3" w:rsidRPr="003735B3" w:rsidRDefault="003735B3" w:rsidP="003735B3">
      <w:pPr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</w:t>
      </w:r>
      <w:r w:rsidR="00A02287">
        <w:rPr>
          <w:snapToGrid w:val="0"/>
          <w:sz w:val="22"/>
          <w:szCs w:val="22"/>
        </w:rPr>
        <w:t> </w:t>
      </w:r>
      <w:r w:rsidRPr="003735B3">
        <w:rPr>
          <w:snapToGrid w:val="0"/>
          <w:sz w:val="22"/>
          <w:szCs w:val="22"/>
        </w:rPr>
        <w:t>svobodné vůle a nebyl uzavřen v tísni ani za jinak jednostranně nevýhodných podmínek, což stvrzují svým podpisem či podpisem svého oprávněného zástupce.</w:t>
      </w:r>
    </w:p>
    <w:p w:rsidR="003735B3" w:rsidRPr="003735B3" w:rsidRDefault="003735B3" w:rsidP="003735B3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Podpisem tohoto dodatku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 xml:space="preserve">hotovitel jako subjekt údajů potvrzuje, že </w:t>
      </w:r>
      <w:r w:rsidR="00A02287">
        <w:rPr>
          <w:snapToGrid w:val="0"/>
          <w:sz w:val="22"/>
          <w:szCs w:val="22"/>
        </w:rPr>
        <w:t>O</w:t>
      </w:r>
      <w:r w:rsidR="00A02287" w:rsidRPr="003735B3">
        <w:rPr>
          <w:snapToGrid w:val="0"/>
          <w:sz w:val="22"/>
          <w:szCs w:val="22"/>
        </w:rPr>
        <w:t xml:space="preserve">bjednatel </w:t>
      </w:r>
      <w:r w:rsidRPr="003735B3">
        <w:rPr>
          <w:snapToGrid w:val="0"/>
          <w:sz w:val="22"/>
          <w:szCs w:val="22"/>
        </w:rPr>
        <w:t xml:space="preserve">jako správce údajů splnil vůči němu informační povinnost ve smyslu ust. Nařízení Evropského parlamentu a Rady (EU) 2016/679 /GDPR/, týkající se zejména rozsahu, účelu, způsobu, místa provádění zpracování osobních dat subjektu údajů a možnosti nakládání s nimi, jakož i osobě jejich zpracovatele. Zhotovitel podpisem </w:t>
      </w:r>
      <w:r w:rsidR="0064552A">
        <w:rPr>
          <w:snapToGrid w:val="0"/>
          <w:sz w:val="22"/>
          <w:szCs w:val="22"/>
        </w:rPr>
        <w:t>tohoto dodatku</w:t>
      </w:r>
      <w:r w:rsidRPr="003735B3">
        <w:rPr>
          <w:snapToGrid w:val="0"/>
          <w:sz w:val="22"/>
          <w:szCs w:val="22"/>
        </w:rPr>
        <w:t xml:space="preserve"> souhlasí se zpracováním osobních údajů. Souhlas se zpracováním osobních údajů je dobrovolný a 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 xml:space="preserve">hotovitel jej může kdykoliv zcela nebo z části odvolat. V případě odvolání souhlasu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 xml:space="preserve">hotovitelem, </w:t>
      </w:r>
      <w:r w:rsidR="00A02287">
        <w:rPr>
          <w:snapToGrid w:val="0"/>
          <w:sz w:val="22"/>
          <w:szCs w:val="22"/>
        </w:rPr>
        <w:t>O</w:t>
      </w:r>
      <w:r w:rsidRPr="003735B3">
        <w:rPr>
          <w:snapToGrid w:val="0"/>
          <w:sz w:val="22"/>
          <w:szCs w:val="22"/>
        </w:rPr>
        <w:t xml:space="preserve">bjednatel nebude nadále osobní údaje zpracovávat. Objednatel tak bude zpracovávat pouze osobní údaje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 xml:space="preserve">hotovitele pro účely, ke kterým podle zákona nepotřebuje souhlas </w:t>
      </w:r>
      <w:r w:rsidR="00A02287">
        <w:rPr>
          <w:snapToGrid w:val="0"/>
          <w:sz w:val="22"/>
          <w:szCs w:val="22"/>
        </w:rPr>
        <w:t>Z</w:t>
      </w:r>
      <w:r w:rsidRPr="003735B3">
        <w:rPr>
          <w:snapToGrid w:val="0"/>
          <w:sz w:val="22"/>
          <w:szCs w:val="22"/>
        </w:rPr>
        <w:t>hotovitele.</w:t>
      </w:r>
    </w:p>
    <w:p w:rsidR="003735B3" w:rsidRP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z w:val="22"/>
          <w:szCs w:val="22"/>
        </w:rPr>
      </w:pPr>
      <w:r w:rsidRPr="003735B3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4118EF" w:rsidRDefault="004118EF" w:rsidP="00C46C4E">
      <w:pPr>
        <w:widowControl w:val="0"/>
        <w:rPr>
          <w:snapToGrid w:val="0"/>
          <w:sz w:val="22"/>
          <w:szCs w:val="22"/>
        </w:rPr>
      </w:pPr>
    </w:p>
    <w:p w:rsidR="00C46C4E" w:rsidRPr="00C46C4E" w:rsidRDefault="00C46C4E" w:rsidP="00C46C4E">
      <w:pPr>
        <w:widowControl w:val="0"/>
        <w:rPr>
          <w:snapToGrid w:val="0"/>
          <w:sz w:val="22"/>
          <w:szCs w:val="22"/>
        </w:rPr>
      </w:pPr>
    </w:p>
    <w:p w:rsidR="004118EF" w:rsidRPr="007B5F84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>Příloha č.</w:t>
      </w:r>
      <w:r w:rsidR="007F3D88">
        <w:rPr>
          <w:snapToGrid w:val="0"/>
          <w:sz w:val="22"/>
          <w:szCs w:val="22"/>
        </w:rPr>
        <w:t xml:space="preserve"> </w:t>
      </w:r>
      <w:r w:rsidRPr="007B5F84">
        <w:rPr>
          <w:snapToGrid w:val="0"/>
          <w:sz w:val="22"/>
          <w:szCs w:val="22"/>
        </w:rPr>
        <w:t xml:space="preserve">1: </w:t>
      </w:r>
      <w:r w:rsidR="0096428E">
        <w:rPr>
          <w:snapToGrid w:val="0"/>
          <w:sz w:val="22"/>
          <w:szCs w:val="22"/>
        </w:rPr>
        <w:t xml:space="preserve"> Žádost zhotovitele</w:t>
      </w:r>
      <w:r w:rsidR="008A6530">
        <w:rPr>
          <w:snapToGrid w:val="0"/>
          <w:sz w:val="22"/>
          <w:szCs w:val="22"/>
        </w:rPr>
        <w:t xml:space="preserve"> ze dne </w:t>
      </w:r>
      <w:r w:rsidR="00BB0043">
        <w:rPr>
          <w:snapToGrid w:val="0"/>
          <w:sz w:val="22"/>
          <w:szCs w:val="22"/>
        </w:rPr>
        <w:t>6.6.</w:t>
      </w:r>
      <w:r w:rsidR="00024318" w:rsidRPr="00BB0043">
        <w:rPr>
          <w:snapToGrid w:val="0"/>
          <w:sz w:val="22"/>
          <w:szCs w:val="22"/>
        </w:rPr>
        <w:t>2019</w:t>
      </w:r>
    </w:p>
    <w:p w:rsidR="00A4531C" w:rsidRPr="007B5F84" w:rsidRDefault="004118EF" w:rsidP="00FC4B7D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>Příloha č.</w:t>
      </w:r>
      <w:r w:rsidR="007F3D88">
        <w:rPr>
          <w:snapToGrid w:val="0"/>
          <w:sz w:val="22"/>
          <w:szCs w:val="22"/>
        </w:rPr>
        <w:t xml:space="preserve"> </w:t>
      </w:r>
      <w:r w:rsidR="001E4649" w:rsidRPr="007B5F84">
        <w:rPr>
          <w:snapToGrid w:val="0"/>
          <w:sz w:val="22"/>
          <w:szCs w:val="22"/>
        </w:rPr>
        <w:t>2</w:t>
      </w:r>
      <w:r w:rsidRPr="007B5F84">
        <w:rPr>
          <w:snapToGrid w:val="0"/>
          <w:sz w:val="22"/>
          <w:szCs w:val="22"/>
        </w:rPr>
        <w:t xml:space="preserve">: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>RM K.Vary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466FB4">
        <w:rPr>
          <w:snapToGrid w:val="0"/>
          <w:sz w:val="22"/>
          <w:szCs w:val="22"/>
        </w:rPr>
        <w:t xml:space="preserve"> </w:t>
      </w:r>
      <w:r w:rsidR="00BB0043">
        <w:rPr>
          <w:snapToGrid w:val="0"/>
          <w:sz w:val="22"/>
          <w:szCs w:val="22"/>
        </w:rPr>
        <w:t>6.6</w:t>
      </w:r>
      <w:r w:rsidR="00BB0043" w:rsidRPr="00BB0043">
        <w:rPr>
          <w:snapToGrid w:val="0"/>
          <w:sz w:val="22"/>
          <w:szCs w:val="22"/>
        </w:rPr>
        <w:t>.</w:t>
      </w:r>
      <w:r w:rsidR="00466FB4" w:rsidRPr="00BB0043">
        <w:rPr>
          <w:snapToGrid w:val="0"/>
          <w:sz w:val="22"/>
          <w:szCs w:val="22"/>
        </w:rPr>
        <w:t>2019</w:t>
      </w:r>
      <w:r w:rsidR="001E5676">
        <w:rPr>
          <w:snapToGrid w:val="0"/>
          <w:sz w:val="22"/>
          <w:szCs w:val="22"/>
        </w:rPr>
        <w:t xml:space="preserve"> (RM/</w:t>
      </w:r>
      <w:r w:rsidR="00BB0043">
        <w:rPr>
          <w:snapToGrid w:val="0"/>
          <w:sz w:val="22"/>
          <w:szCs w:val="22"/>
        </w:rPr>
        <w:t>827</w:t>
      </w:r>
      <w:r w:rsidR="001E5676">
        <w:rPr>
          <w:snapToGrid w:val="0"/>
          <w:sz w:val="22"/>
          <w:szCs w:val="22"/>
        </w:rPr>
        <w:t>/</w:t>
      </w:r>
      <w:r w:rsidR="00BB0043">
        <w:rPr>
          <w:snapToGrid w:val="0"/>
          <w:sz w:val="22"/>
          <w:szCs w:val="22"/>
        </w:rPr>
        <w:t>6/</w:t>
      </w:r>
      <w:r w:rsidR="001E5676">
        <w:rPr>
          <w:snapToGrid w:val="0"/>
          <w:sz w:val="22"/>
          <w:szCs w:val="22"/>
        </w:rPr>
        <w:t>1</w:t>
      </w:r>
      <w:r w:rsidR="00466FB4">
        <w:rPr>
          <w:snapToGrid w:val="0"/>
          <w:sz w:val="22"/>
          <w:szCs w:val="22"/>
        </w:rPr>
        <w:t>9</w:t>
      </w:r>
      <w:r w:rsidR="001E5676">
        <w:rPr>
          <w:snapToGrid w:val="0"/>
          <w:sz w:val="22"/>
          <w:szCs w:val="22"/>
        </w:rPr>
        <w:t>)</w:t>
      </w:r>
    </w:p>
    <w:p w:rsidR="00A56272" w:rsidRDefault="00A56272" w:rsidP="004118EF">
      <w:pPr>
        <w:widowControl w:val="0"/>
        <w:rPr>
          <w:snapToGrid w:val="0"/>
          <w:sz w:val="22"/>
          <w:szCs w:val="22"/>
        </w:rPr>
      </w:pPr>
    </w:p>
    <w:p w:rsidR="00110CA2" w:rsidRDefault="00110CA2" w:rsidP="004118EF">
      <w:pPr>
        <w:widowControl w:val="0"/>
        <w:rPr>
          <w:snapToGrid w:val="0"/>
          <w:sz w:val="22"/>
          <w:szCs w:val="22"/>
        </w:rPr>
      </w:pPr>
    </w:p>
    <w:p w:rsidR="00110CA2" w:rsidRPr="007B5F84" w:rsidRDefault="00110CA2" w:rsidP="004118EF">
      <w:pPr>
        <w:widowControl w:val="0"/>
        <w:rPr>
          <w:snapToGrid w:val="0"/>
          <w:sz w:val="22"/>
          <w:szCs w:val="22"/>
        </w:rPr>
      </w:pPr>
    </w:p>
    <w:p w:rsidR="004118EF" w:rsidRPr="006477EC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, dne </w:t>
      </w:r>
      <w:r w:rsidR="001E4649" w:rsidRPr="007B5F84">
        <w:rPr>
          <w:snapToGrid w:val="0"/>
          <w:sz w:val="22"/>
          <w:szCs w:val="22"/>
        </w:rPr>
        <w:t xml:space="preserve"> </w:t>
      </w:r>
      <w:r w:rsidR="007C75F1">
        <w:rPr>
          <w:snapToGrid w:val="0"/>
          <w:sz w:val="22"/>
          <w:szCs w:val="22"/>
        </w:rPr>
        <w:t>8.7.2019</w:t>
      </w:r>
      <w:r w:rsidR="001E5676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085F47" w:rsidRPr="007B5F84">
        <w:rPr>
          <w:snapToGrid w:val="0"/>
          <w:sz w:val="22"/>
          <w:szCs w:val="22"/>
        </w:rPr>
        <w:t xml:space="preserve">V </w:t>
      </w:r>
      <w:r w:rsidR="00BB0043">
        <w:rPr>
          <w:snapToGrid w:val="0"/>
          <w:sz w:val="22"/>
          <w:szCs w:val="22"/>
        </w:rPr>
        <w:t>Ostrově</w:t>
      </w:r>
      <w:r w:rsidR="00085F47" w:rsidRPr="007B5F84">
        <w:rPr>
          <w:snapToGrid w:val="0"/>
          <w:sz w:val="22"/>
          <w:szCs w:val="22"/>
        </w:rPr>
        <w:t>, dne</w:t>
      </w:r>
      <w:r w:rsidR="00BB0043">
        <w:rPr>
          <w:snapToGrid w:val="0"/>
          <w:sz w:val="22"/>
          <w:szCs w:val="22"/>
        </w:rPr>
        <w:t>:</w:t>
      </w:r>
      <w:r w:rsidR="00085F47" w:rsidRPr="007B5F84">
        <w:rPr>
          <w:snapToGrid w:val="0"/>
          <w:sz w:val="22"/>
          <w:szCs w:val="22"/>
        </w:rPr>
        <w:t xml:space="preserve">  </w:t>
      </w:r>
      <w:r w:rsidR="007C75F1">
        <w:rPr>
          <w:snapToGrid w:val="0"/>
          <w:sz w:val="22"/>
          <w:szCs w:val="22"/>
        </w:rPr>
        <w:t>4.7.2019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C65A19" w:rsidRDefault="00C65A19" w:rsidP="004118EF">
      <w:pPr>
        <w:widowControl w:val="0"/>
        <w:rPr>
          <w:snapToGrid w:val="0"/>
          <w:sz w:val="22"/>
          <w:szCs w:val="22"/>
        </w:rPr>
      </w:pPr>
    </w:p>
    <w:p w:rsidR="00037276" w:rsidRDefault="00037276" w:rsidP="004118EF">
      <w:pPr>
        <w:widowControl w:val="0"/>
        <w:rPr>
          <w:snapToGrid w:val="0"/>
          <w:sz w:val="22"/>
          <w:szCs w:val="22"/>
        </w:rPr>
      </w:pPr>
    </w:p>
    <w:p w:rsidR="00466FB4" w:rsidRDefault="00466FB4" w:rsidP="004118EF">
      <w:pPr>
        <w:widowControl w:val="0"/>
        <w:rPr>
          <w:snapToGrid w:val="0"/>
          <w:sz w:val="22"/>
          <w:szCs w:val="22"/>
        </w:rPr>
      </w:pPr>
    </w:p>
    <w:p w:rsidR="00110CA2" w:rsidRDefault="00110CA2" w:rsidP="004118EF">
      <w:pPr>
        <w:widowControl w:val="0"/>
        <w:rPr>
          <w:snapToGrid w:val="0"/>
          <w:sz w:val="22"/>
          <w:szCs w:val="22"/>
        </w:rPr>
      </w:pPr>
    </w:p>
    <w:p w:rsidR="00110CA2" w:rsidRDefault="00110CA2" w:rsidP="004118EF">
      <w:pPr>
        <w:widowControl w:val="0"/>
        <w:rPr>
          <w:snapToGrid w:val="0"/>
          <w:sz w:val="22"/>
          <w:szCs w:val="22"/>
        </w:rPr>
      </w:pPr>
    </w:p>
    <w:p w:rsidR="001E519B" w:rsidRDefault="001E519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466FB4" w:rsidRDefault="00466FB4" w:rsidP="00466FB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466FB4" w:rsidRPr="00BB1597" w:rsidRDefault="00466FB4" w:rsidP="00466FB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466FB4" w:rsidRPr="00BB1597" w:rsidRDefault="00466FB4" w:rsidP="00466FB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 xml:space="preserve">Statutární </w:t>
      </w:r>
      <w:r>
        <w:rPr>
          <w:b/>
          <w:szCs w:val="22"/>
        </w:rPr>
        <w:t>město Karlovy Vary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SVS 2000 spol. s r.o.</w:t>
      </w:r>
    </w:p>
    <w:p w:rsidR="00466FB4" w:rsidRPr="00BB1597" w:rsidRDefault="00466FB4" w:rsidP="00466FB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bCs/>
          <w:szCs w:val="22"/>
        </w:rPr>
        <w:t>zastoupeno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BB1597">
        <w:rPr>
          <w:bCs/>
          <w:szCs w:val="22"/>
        </w:rPr>
        <w:t>zastoupena</w:t>
      </w:r>
    </w:p>
    <w:p w:rsidR="00466FB4" w:rsidRPr="00F254E2" w:rsidRDefault="00466FB4" w:rsidP="00466FB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F254E2">
        <w:rPr>
          <w:rFonts w:cs="Helvetica"/>
        </w:rPr>
        <w:t>Ing. Andreou Pfeffer Ferklovou, MBA</w:t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  <w:t>Oleksandrem Dudčukem</w:t>
      </w:r>
    </w:p>
    <w:p w:rsidR="00466FB4" w:rsidRPr="004C3078" w:rsidRDefault="00466FB4" w:rsidP="00466FB4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 xml:space="preserve">primátorkou města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jednatelem</w:t>
      </w:r>
    </w:p>
    <w:p w:rsidR="002431FC" w:rsidRDefault="002431FC" w:rsidP="00466FB4">
      <w:pPr>
        <w:tabs>
          <w:tab w:val="left" w:pos="3600"/>
          <w:tab w:val="left" w:pos="4320"/>
        </w:tabs>
        <w:jc w:val="both"/>
        <w:rPr>
          <w:rFonts w:ascii="Arial" w:hAnsi="Arial" w:cs="Arial"/>
          <w:b/>
          <w:sz w:val="20"/>
        </w:rPr>
      </w:pPr>
    </w:p>
    <w:sectPr w:rsidR="002431FC" w:rsidSect="00DC7E7E">
      <w:footerReference w:type="default" r:id="rId8"/>
      <w:pgSz w:w="11906" w:h="16838" w:code="9"/>
      <w:pgMar w:top="1247" w:right="1247" w:bottom="1247" w:left="1418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5A" w:rsidRDefault="007A265A" w:rsidP="005B13F0">
      <w:r>
        <w:separator/>
      </w:r>
    </w:p>
  </w:endnote>
  <w:endnote w:type="continuationSeparator" w:id="0">
    <w:p w:rsidR="007A265A" w:rsidRDefault="007A265A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5A" w:rsidRPr="00790821" w:rsidRDefault="007A265A" w:rsidP="00CE0D2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7A265A" w:rsidRPr="00C05774" w:rsidRDefault="007A265A" w:rsidP="00CE0D2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7A265A" w:rsidRDefault="007A265A" w:rsidP="00CE0D20">
    <w:pPr>
      <w:rPr>
        <w:sz w:val="18"/>
      </w:rPr>
    </w:pPr>
    <w:r w:rsidRPr="009D7C52">
      <w:rPr>
        <w:sz w:val="18"/>
        <w:szCs w:val="18"/>
      </w:rPr>
      <w:t xml:space="preserve"> „</w:t>
    </w:r>
    <w:r>
      <w:rPr>
        <w:sz w:val="18"/>
        <w:szCs w:val="18"/>
      </w:rPr>
      <w:t xml:space="preserve"> Karlovy Vary, lávka u Drahovického mostu – odstranění havarijního stavu schodiště“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344">
      <w:rPr>
        <w:sz w:val="18"/>
      </w:rPr>
      <w:t xml:space="preserve">Stránka </w:t>
    </w:r>
    <w:r w:rsidR="00D543FB" w:rsidRPr="00EB2344">
      <w:rPr>
        <w:sz w:val="18"/>
      </w:rPr>
      <w:fldChar w:fldCharType="begin"/>
    </w:r>
    <w:r w:rsidRPr="00EB2344">
      <w:rPr>
        <w:sz w:val="18"/>
      </w:rPr>
      <w:instrText xml:space="preserve"> PAGE </w:instrText>
    </w:r>
    <w:r w:rsidR="00D543FB" w:rsidRPr="00EB2344">
      <w:rPr>
        <w:sz w:val="18"/>
      </w:rPr>
      <w:fldChar w:fldCharType="separate"/>
    </w:r>
    <w:r w:rsidR="007C75F1">
      <w:rPr>
        <w:noProof/>
        <w:sz w:val="18"/>
      </w:rPr>
      <w:t>4</w:t>
    </w:r>
    <w:r w:rsidR="00D543FB" w:rsidRPr="00EB2344">
      <w:rPr>
        <w:sz w:val="18"/>
      </w:rPr>
      <w:fldChar w:fldCharType="end"/>
    </w:r>
    <w:r w:rsidRPr="00EB2344">
      <w:rPr>
        <w:sz w:val="18"/>
      </w:rPr>
      <w:t xml:space="preserve"> z </w:t>
    </w:r>
    <w:r w:rsidR="00D543FB" w:rsidRPr="00EB2344">
      <w:rPr>
        <w:sz w:val="18"/>
      </w:rPr>
      <w:fldChar w:fldCharType="begin"/>
    </w:r>
    <w:r w:rsidRPr="00EB2344">
      <w:rPr>
        <w:sz w:val="18"/>
      </w:rPr>
      <w:instrText xml:space="preserve"> NUMPAGES  </w:instrText>
    </w:r>
    <w:r w:rsidR="00D543FB" w:rsidRPr="00EB2344">
      <w:rPr>
        <w:sz w:val="18"/>
      </w:rPr>
      <w:fldChar w:fldCharType="separate"/>
    </w:r>
    <w:r w:rsidR="007C75F1">
      <w:rPr>
        <w:noProof/>
        <w:sz w:val="18"/>
      </w:rPr>
      <w:t>4</w:t>
    </w:r>
    <w:r w:rsidR="00D543FB" w:rsidRPr="00EB2344">
      <w:rPr>
        <w:sz w:val="18"/>
      </w:rPr>
      <w:fldChar w:fldCharType="end"/>
    </w:r>
  </w:p>
  <w:p w:rsidR="007A265A" w:rsidRPr="00CE0D20" w:rsidRDefault="007A265A" w:rsidP="00CE0D20">
    <w:pPr>
      <w:rPr>
        <w:sz w:val="18"/>
      </w:rPr>
    </w:pPr>
    <w:r>
      <w:rPr>
        <w:i/>
        <w:sz w:val="18"/>
        <w:szCs w:val="18"/>
      </w:rPr>
      <w:t xml:space="preserve"> číslo smlouvy objednatele 2019-00010/ORI, </w:t>
    </w:r>
    <w:r>
      <w:rPr>
        <w:i/>
        <w:sz w:val="18"/>
        <w:szCs w:val="18"/>
      </w:rPr>
      <w:tab/>
      <w:t>DODATEK Č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5A" w:rsidRDefault="007A265A" w:rsidP="005B13F0">
      <w:r>
        <w:separator/>
      </w:r>
    </w:p>
  </w:footnote>
  <w:footnote w:type="continuationSeparator" w:id="0">
    <w:p w:rsidR="007A265A" w:rsidRDefault="007A265A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C919DF"/>
    <w:multiLevelType w:val="multilevel"/>
    <w:tmpl w:val="66FC3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050BF"/>
    <w:rsid w:val="00022F2B"/>
    <w:rsid w:val="00023076"/>
    <w:rsid w:val="00024318"/>
    <w:rsid w:val="000320BD"/>
    <w:rsid w:val="0003550B"/>
    <w:rsid w:val="00037276"/>
    <w:rsid w:val="00037D45"/>
    <w:rsid w:val="00064FAC"/>
    <w:rsid w:val="00070C1F"/>
    <w:rsid w:val="00080782"/>
    <w:rsid w:val="00085F47"/>
    <w:rsid w:val="00097BA8"/>
    <w:rsid w:val="000B1499"/>
    <w:rsid w:val="000B1FBD"/>
    <w:rsid w:val="000C38AA"/>
    <w:rsid w:val="000D2666"/>
    <w:rsid w:val="000F2D85"/>
    <w:rsid w:val="001100F3"/>
    <w:rsid w:val="00110CA2"/>
    <w:rsid w:val="00140CD7"/>
    <w:rsid w:val="00144CC0"/>
    <w:rsid w:val="00145688"/>
    <w:rsid w:val="001527C9"/>
    <w:rsid w:val="001562A0"/>
    <w:rsid w:val="00162663"/>
    <w:rsid w:val="00165A69"/>
    <w:rsid w:val="00182600"/>
    <w:rsid w:val="001826A1"/>
    <w:rsid w:val="001831B0"/>
    <w:rsid w:val="00183DCC"/>
    <w:rsid w:val="001856F7"/>
    <w:rsid w:val="00186806"/>
    <w:rsid w:val="00197620"/>
    <w:rsid w:val="001A51E4"/>
    <w:rsid w:val="001A5556"/>
    <w:rsid w:val="001A72DE"/>
    <w:rsid w:val="001B394B"/>
    <w:rsid w:val="001E4649"/>
    <w:rsid w:val="001E4C27"/>
    <w:rsid w:val="001E519B"/>
    <w:rsid w:val="001E5676"/>
    <w:rsid w:val="001E7E03"/>
    <w:rsid w:val="001F2181"/>
    <w:rsid w:val="002050E3"/>
    <w:rsid w:val="0022246C"/>
    <w:rsid w:val="002226B6"/>
    <w:rsid w:val="00241DAB"/>
    <w:rsid w:val="002431FC"/>
    <w:rsid w:val="002461DF"/>
    <w:rsid w:val="00293EC3"/>
    <w:rsid w:val="00295387"/>
    <w:rsid w:val="002A49ED"/>
    <w:rsid w:val="002B1EED"/>
    <w:rsid w:val="002B24DD"/>
    <w:rsid w:val="002C32AC"/>
    <w:rsid w:val="002E3AD5"/>
    <w:rsid w:val="002F3950"/>
    <w:rsid w:val="00304B58"/>
    <w:rsid w:val="00323C5E"/>
    <w:rsid w:val="00332B74"/>
    <w:rsid w:val="00334D0F"/>
    <w:rsid w:val="00346551"/>
    <w:rsid w:val="0035571D"/>
    <w:rsid w:val="00356649"/>
    <w:rsid w:val="0036157E"/>
    <w:rsid w:val="003735B3"/>
    <w:rsid w:val="003742EA"/>
    <w:rsid w:val="00386A42"/>
    <w:rsid w:val="003C50E7"/>
    <w:rsid w:val="003D2F59"/>
    <w:rsid w:val="003D3C77"/>
    <w:rsid w:val="003D4ECC"/>
    <w:rsid w:val="003D63C3"/>
    <w:rsid w:val="00400A12"/>
    <w:rsid w:val="00410D2F"/>
    <w:rsid w:val="004118EF"/>
    <w:rsid w:val="00413534"/>
    <w:rsid w:val="00424A43"/>
    <w:rsid w:val="0045455E"/>
    <w:rsid w:val="00457C29"/>
    <w:rsid w:val="00461B39"/>
    <w:rsid w:val="00466FB4"/>
    <w:rsid w:val="0048337A"/>
    <w:rsid w:val="00490D36"/>
    <w:rsid w:val="004D0CF7"/>
    <w:rsid w:val="004D2BBF"/>
    <w:rsid w:val="004D32CA"/>
    <w:rsid w:val="004E3260"/>
    <w:rsid w:val="004F0878"/>
    <w:rsid w:val="004F5D40"/>
    <w:rsid w:val="004F6092"/>
    <w:rsid w:val="00504709"/>
    <w:rsid w:val="00505AD5"/>
    <w:rsid w:val="00505D3D"/>
    <w:rsid w:val="00526B1F"/>
    <w:rsid w:val="00561F85"/>
    <w:rsid w:val="005A202C"/>
    <w:rsid w:val="005A6AF0"/>
    <w:rsid w:val="005B13F0"/>
    <w:rsid w:val="005B5FBC"/>
    <w:rsid w:val="005B7857"/>
    <w:rsid w:val="005C6A2E"/>
    <w:rsid w:val="005D1663"/>
    <w:rsid w:val="00600809"/>
    <w:rsid w:val="006063CE"/>
    <w:rsid w:val="0062304A"/>
    <w:rsid w:val="0062719D"/>
    <w:rsid w:val="00630C02"/>
    <w:rsid w:val="00635D70"/>
    <w:rsid w:val="006435E5"/>
    <w:rsid w:val="0064552A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D375B"/>
    <w:rsid w:val="006D668C"/>
    <w:rsid w:val="006F20A5"/>
    <w:rsid w:val="00706441"/>
    <w:rsid w:val="00722E53"/>
    <w:rsid w:val="00731B5E"/>
    <w:rsid w:val="007377CE"/>
    <w:rsid w:val="007406C2"/>
    <w:rsid w:val="00742933"/>
    <w:rsid w:val="00745280"/>
    <w:rsid w:val="00763029"/>
    <w:rsid w:val="00770919"/>
    <w:rsid w:val="00781B08"/>
    <w:rsid w:val="007A265A"/>
    <w:rsid w:val="007B5F84"/>
    <w:rsid w:val="007C75F1"/>
    <w:rsid w:val="007D0949"/>
    <w:rsid w:val="007D1E30"/>
    <w:rsid w:val="007D2D07"/>
    <w:rsid w:val="007D6AAE"/>
    <w:rsid w:val="007E7733"/>
    <w:rsid w:val="007F3D88"/>
    <w:rsid w:val="008209DD"/>
    <w:rsid w:val="00832CA8"/>
    <w:rsid w:val="00837724"/>
    <w:rsid w:val="008457E7"/>
    <w:rsid w:val="00853CFE"/>
    <w:rsid w:val="00857238"/>
    <w:rsid w:val="008679F8"/>
    <w:rsid w:val="00872A6F"/>
    <w:rsid w:val="008A6530"/>
    <w:rsid w:val="008B2CAC"/>
    <w:rsid w:val="008B7A7A"/>
    <w:rsid w:val="008B7FF8"/>
    <w:rsid w:val="008C712F"/>
    <w:rsid w:val="008C7261"/>
    <w:rsid w:val="00906716"/>
    <w:rsid w:val="00921196"/>
    <w:rsid w:val="009370F3"/>
    <w:rsid w:val="00950325"/>
    <w:rsid w:val="00953666"/>
    <w:rsid w:val="0095735D"/>
    <w:rsid w:val="0096428E"/>
    <w:rsid w:val="00980CE4"/>
    <w:rsid w:val="00981A3C"/>
    <w:rsid w:val="009B1B2E"/>
    <w:rsid w:val="009D3744"/>
    <w:rsid w:val="009E0CB9"/>
    <w:rsid w:val="00A02287"/>
    <w:rsid w:val="00A06C53"/>
    <w:rsid w:val="00A17F37"/>
    <w:rsid w:val="00A239E7"/>
    <w:rsid w:val="00A374DE"/>
    <w:rsid w:val="00A44343"/>
    <w:rsid w:val="00A4531C"/>
    <w:rsid w:val="00A47932"/>
    <w:rsid w:val="00A56272"/>
    <w:rsid w:val="00A63C6A"/>
    <w:rsid w:val="00A63E82"/>
    <w:rsid w:val="00A71B46"/>
    <w:rsid w:val="00A84BA2"/>
    <w:rsid w:val="00A86481"/>
    <w:rsid w:val="00A96B4B"/>
    <w:rsid w:val="00AA55EB"/>
    <w:rsid w:val="00AA562D"/>
    <w:rsid w:val="00AB6FA5"/>
    <w:rsid w:val="00AD6658"/>
    <w:rsid w:val="00AE403C"/>
    <w:rsid w:val="00AF231A"/>
    <w:rsid w:val="00AF28B0"/>
    <w:rsid w:val="00B00439"/>
    <w:rsid w:val="00B07D56"/>
    <w:rsid w:val="00B1551E"/>
    <w:rsid w:val="00B16158"/>
    <w:rsid w:val="00B32B01"/>
    <w:rsid w:val="00B37B1A"/>
    <w:rsid w:val="00B402D6"/>
    <w:rsid w:val="00B4135B"/>
    <w:rsid w:val="00B6417D"/>
    <w:rsid w:val="00B7028B"/>
    <w:rsid w:val="00B727EE"/>
    <w:rsid w:val="00B77C49"/>
    <w:rsid w:val="00BB0043"/>
    <w:rsid w:val="00BB6D99"/>
    <w:rsid w:val="00BD3396"/>
    <w:rsid w:val="00C2595F"/>
    <w:rsid w:val="00C3142F"/>
    <w:rsid w:val="00C46C4E"/>
    <w:rsid w:val="00C65A19"/>
    <w:rsid w:val="00C85F47"/>
    <w:rsid w:val="00C94634"/>
    <w:rsid w:val="00C954CF"/>
    <w:rsid w:val="00CA47CB"/>
    <w:rsid w:val="00CA7816"/>
    <w:rsid w:val="00CB108C"/>
    <w:rsid w:val="00CC218E"/>
    <w:rsid w:val="00CD72EB"/>
    <w:rsid w:val="00CE0D20"/>
    <w:rsid w:val="00CF5B35"/>
    <w:rsid w:val="00D06CA1"/>
    <w:rsid w:val="00D1240C"/>
    <w:rsid w:val="00D320F8"/>
    <w:rsid w:val="00D44D40"/>
    <w:rsid w:val="00D512FB"/>
    <w:rsid w:val="00D52216"/>
    <w:rsid w:val="00D53C9F"/>
    <w:rsid w:val="00D543FB"/>
    <w:rsid w:val="00D94666"/>
    <w:rsid w:val="00D94A62"/>
    <w:rsid w:val="00DA2821"/>
    <w:rsid w:val="00DA46FB"/>
    <w:rsid w:val="00DA57D5"/>
    <w:rsid w:val="00DA7504"/>
    <w:rsid w:val="00DB1ABA"/>
    <w:rsid w:val="00DB458D"/>
    <w:rsid w:val="00DC4466"/>
    <w:rsid w:val="00DC7E7E"/>
    <w:rsid w:val="00DE0A08"/>
    <w:rsid w:val="00E104BB"/>
    <w:rsid w:val="00E12678"/>
    <w:rsid w:val="00E61980"/>
    <w:rsid w:val="00E62841"/>
    <w:rsid w:val="00E65D4A"/>
    <w:rsid w:val="00E7719D"/>
    <w:rsid w:val="00E773FB"/>
    <w:rsid w:val="00E8524C"/>
    <w:rsid w:val="00E85876"/>
    <w:rsid w:val="00E863FC"/>
    <w:rsid w:val="00EB54E8"/>
    <w:rsid w:val="00EC1E85"/>
    <w:rsid w:val="00EC7315"/>
    <w:rsid w:val="00ED1845"/>
    <w:rsid w:val="00ED5B74"/>
    <w:rsid w:val="00EE42AE"/>
    <w:rsid w:val="00EE5BF0"/>
    <w:rsid w:val="00EF262C"/>
    <w:rsid w:val="00F019A7"/>
    <w:rsid w:val="00F15D38"/>
    <w:rsid w:val="00F17DC5"/>
    <w:rsid w:val="00F35071"/>
    <w:rsid w:val="00F4507F"/>
    <w:rsid w:val="00F50FC2"/>
    <w:rsid w:val="00F80656"/>
    <w:rsid w:val="00FB0D56"/>
    <w:rsid w:val="00FC4B7D"/>
    <w:rsid w:val="00FD0C80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3735B3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StylZM">
    <w:name w:val="Styl ZM"/>
    <w:basedOn w:val="Normln"/>
    <w:link w:val="StylZMChar"/>
    <w:qFormat/>
    <w:rsid w:val="00F4507F"/>
    <w:pPr>
      <w:numPr>
        <w:numId w:val="17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F4507F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45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52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52A"/>
    <w:rPr>
      <w:b/>
      <w:bCs/>
    </w:rPr>
  </w:style>
  <w:style w:type="paragraph" w:styleId="Revize">
    <w:name w:val="Revision"/>
    <w:hidden/>
    <w:uiPriority w:val="99"/>
    <w:semiHidden/>
    <w:rsid w:val="006455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F041-89C0-451D-BCB7-3D6009F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courek</cp:lastModifiedBy>
  <cp:revision>3</cp:revision>
  <cp:lastPrinted>2019-06-28T11:47:00Z</cp:lastPrinted>
  <dcterms:created xsi:type="dcterms:W3CDTF">2019-07-10T10:53:00Z</dcterms:created>
  <dcterms:modified xsi:type="dcterms:W3CDTF">2019-07-10T10:55:00Z</dcterms:modified>
</cp:coreProperties>
</file>